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431" w:rsidRPr="00810207" w:rsidRDefault="00810207" w:rsidP="00687AA7">
      <w:pPr>
        <w:jc w:val="both"/>
        <w:rPr>
          <w:b/>
        </w:rPr>
      </w:pPr>
      <w:r>
        <w:rPr>
          <w:b/>
          <w:sz w:val="26"/>
          <w:szCs w:val="26"/>
        </w:rPr>
        <w:t xml:space="preserve"> </w:t>
      </w:r>
      <w:r w:rsidRPr="00810207">
        <w:rPr>
          <w:b/>
        </w:rPr>
        <w:t>О заготовке «валежника»</w:t>
      </w:r>
      <w:r w:rsidR="00687AA7" w:rsidRPr="00810207">
        <w:rPr>
          <w:b/>
        </w:rPr>
        <w:t xml:space="preserve"> </w:t>
      </w:r>
      <w:r w:rsidRPr="00810207">
        <w:rPr>
          <w:b/>
        </w:rPr>
        <w:t xml:space="preserve">гражданами в Республике Марий </w:t>
      </w:r>
      <w:r>
        <w:rPr>
          <w:b/>
        </w:rPr>
        <w:t>Э</w:t>
      </w:r>
      <w:r w:rsidRPr="00810207">
        <w:rPr>
          <w:b/>
        </w:rPr>
        <w:t>л для собственных нужд.</w:t>
      </w:r>
      <w:r w:rsidR="00687AA7" w:rsidRPr="00810207">
        <w:rPr>
          <w:b/>
        </w:rPr>
        <w:t xml:space="preserve">                                                  </w:t>
      </w:r>
    </w:p>
    <w:p w:rsidR="00810207" w:rsidRDefault="00810207" w:rsidP="00810207">
      <w:pPr>
        <w:ind w:firstLine="708"/>
        <w:jc w:val="both"/>
      </w:pPr>
    </w:p>
    <w:p w:rsidR="0075543C" w:rsidRDefault="0075543C" w:rsidP="00810207">
      <w:pPr>
        <w:ind w:firstLine="708"/>
        <w:jc w:val="both"/>
      </w:pPr>
      <w:proofErr w:type="gramStart"/>
      <w:r>
        <w:t>Кокшайское лесничество филиал ГКУ РМЭ «</w:t>
      </w:r>
      <w:proofErr w:type="spellStart"/>
      <w:r>
        <w:t>Югмежупрлес</w:t>
      </w:r>
      <w:proofErr w:type="spellEnd"/>
      <w:r>
        <w:t xml:space="preserve">» </w:t>
      </w:r>
      <w:r w:rsidR="00396A15">
        <w:t>доводит до сведения</w:t>
      </w:r>
      <w:r w:rsidR="00810207">
        <w:t xml:space="preserve"> граждан</w:t>
      </w:r>
      <w:r w:rsidR="00396A15">
        <w:t xml:space="preserve">, что </w:t>
      </w:r>
      <w:r>
        <w:t>на основании принятых Государственным собранием Республики Марий Эл  27 декабря 2018 года изменений в Закон Республики Марий Эл от 31 мая 2007 года № 26-З «О реализации полномочий Республики Марий Эл в области лесных отношений» (Закон РМЭ № 66-З от 28 декабря 2018 г.) вступ</w:t>
      </w:r>
      <w:r w:rsidR="00A00D5C">
        <w:t>ившим</w:t>
      </w:r>
      <w:r>
        <w:t xml:space="preserve"> в законную силу с 9 января</w:t>
      </w:r>
      <w:proofErr w:type="gramEnd"/>
      <w:r>
        <w:t xml:space="preserve"> </w:t>
      </w:r>
      <w:proofErr w:type="gramStart"/>
      <w:r>
        <w:t>2019</w:t>
      </w:r>
      <w:proofErr w:type="gramEnd"/>
      <w:r>
        <w:t xml:space="preserve"> </w:t>
      </w:r>
      <w:proofErr w:type="gramStart"/>
      <w:r>
        <w:t>года</w:t>
      </w:r>
      <w:r w:rsidR="00396A15">
        <w:t xml:space="preserve">, </w:t>
      </w:r>
      <w:r>
        <w:t xml:space="preserve"> </w:t>
      </w:r>
      <w:r w:rsidR="00396A15">
        <w:t xml:space="preserve">в </w:t>
      </w:r>
      <w:r>
        <w:t>части заготовки «валежника» с 01.01.2019 года основным изменением в Закон является принятие</w:t>
      </w:r>
      <w:r w:rsidR="001B6A0C">
        <w:t xml:space="preserve"> порядка заготовки «валежника» для собственных нужд в соответствии с ФЗ от  18 апреля 2018 г. № 77-ФЗ «О внесении изменения в статью 32 Лесного кодекса РФ» (вступившим в силу с 1 января 2019 года), где статья 32 дополнена словом «валежник», «Валежник» отнесен к </w:t>
      </w:r>
      <w:proofErr w:type="spellStart"/>
      <w:r w:rsidR="001B6A0C">
        <w:t>недревесным</w:t>
      </w:r>
      <w:proofErr w:type="spellEnd"/>
      <w:r w:rsidR="001B6A0C">
        <w:t xml:space="preserve"> лесным ресурсам</w:t>
      </w:r>
      <w:proofErr w:type="gramEnd"/>
      <w:r w:rsidR="001B6A0C">
        <w:t xml:space="preserve"> и граждане могут заготавливать его для собственных нужд без процедуры оформления разрешительных документов.</w:t>
      </w:r>
    </w:p>
    <w:p w:rsidR="001B6A0C" w:rsidRDefault="001B6A0C" w:rsidP="0075543C">
      <w:pPr>
        <w:ind w:firstLine="708"/>
        <w:jc w:val="both"/>
      </w:pPr>
      <w:r>
        <w:t>Под валежником понимаются лежащие на поверхности земли стволы деревьев, сучьев, не являющиеся порубочными остатками, и  (или) образовавшиеся вследствие естественного отмирания деревьев.</w:t>
      </w:r>
    </w:p>
    <w:p w:rsidR="001B6A0C" w:rsidRDefault="001B6A0C" w:rsidP="0075543C">
      <w:pPr>
        <w:ind w:firstLine="708"/>
        <w:jc w:val="both"/>
      </w:pPr>
      <w:r w:rsidRPr="001B6A0C">
        <w:rPr>
          <w:u w:val="single"/>
        </w:rPr>
        <w:t>Сухостой, свежий ветровал и бурелом, даже лежащий на земле, не относится к валежнику,</w:t>
      </w:r>
      <w:r>
        <w:t xml:space="preserve"> так как древесина, лежащая на земле, вследствие воздействия неблагоприятных факторов окружающей среды, не утратила технические качества и товарную ценность.</w:t>
      </w:r>
    </w:p>
    <w:p w:rsidR="001B6A0C" w:rsidRDefault="001B6A0C" w:rsidP="0075543C">
      <w:pPr>
        <w:ind w:firstLine="708"/>
        <w:jc w:val="both"/>
      </w:pPr>
      <w:r>
        <w:t>Таким образом, ветровальные и буреломные деревья могут быть отнесены к валежнику только</w:t>
      </w:r>
      <w:r w:rsidR="00807B95">
        <w:t xml:space="preserve"> после полного усыхания (пожелтения) хвои или листвы и появления первых признаков разложения (изменения окраса древесины, отпадение коры, признаки повреждения насекомыми-вредителями).</w:t>
      </w:r>
    </w:p>
    <w:p w:rsidR="00807B95" w:rsidRDefault="00807B95" w:rsidP="0075543C">
      <w:pPr>
        <w:ind w:firstLine="708"/>
        <w:jc w:val="both"/>
      </w:pPr>
      <w:r>
        <w:t>Граждане вправе заготавливать валежник для собственных нужд, в том числе на территории арендованных лесных участков.</w:t>
      </w:r>
    </w:p>
    <w:p w:rsidR="00807B95" w:rsidRDefault="00807B95" w:rsidP="0075543C">
      <w:pPr>
        <w:ind w:firstLine="708"/>
        <w:jc w:val="both"/>
      </w:pPr>
      <w:r>
        <w:t>Заготовка валежника осуществляется с использованием ручного и бензомоторного инструмента, при использовании которого заготовка валежника не нанесет ущерба насаждениям, подросту, молодняку и лесным культурам.</w:t>
      </w:r>
    </w:p>
    <w:p w:rsidR="00807B95" w:rsidRDefault="00807B95" w:rsidP="0075543C">
      <w:pPr>
        <w:ind w:firstLine="708"/>
        <w:jc w:val="both"/>
      </w:pPr>
      <w:r>
        <w:t>При проведении заготовки валежника граждане обязаны:</w:t>
      </w:r>
    </w:p>
    <w:p w:rsidR="00807B95" w:rsidRDefault="00807B95" w:rsidP="0075543C">
      <w:pPr>
        <w:ind w:firstLine="708"/>
        <w:jc w:val="both"/>
      </w:pPr>
      <w:r>
        <w:t>а)</w:t>
      </w:r>
      <w:r w:rsidR="00810207">
        <w:t xml:space="preserve"> </w:t>
      </w:r>
      <w:r>
        <w:t>принимать меры по сохранению лесных культур, молодняка и подроста на площадях заготовки валежника, а также прилегающих насаждений;</w:t>
      </w:r>
    </w:p>
    <w:p w:rsidR="00807B95" w:rsidRDefault="00807B95" w:rsidP="0075543C">
      <w:pPr>
        <w:ind w:firstLine="708"/>
        <w:jc w:val="both"/>
      </w:pPr>
      <w:r>
        <w:t>б</w:t>
      </w:r>
      <w:proofErr w:type="gramStart"/>
      <w:r w:rsidR="00810207">
        <w:t xml:space="preserve"> </w:t>
      </w:r>
      <w:r>
        <w:t>)</w:t>
      </w:r>
      <w:proofErr w:type="gramEnd"/>
      <w:r w:rsidR="00810207">
        <w:t xml:space="preserve"> </w:t>
      </w:r>
      <w:r>
        <w:t>очищать места укладки и погрузки валежника от коры и щепы.</w:t>
      </w:r>
    </w:p>
    <w:p w:rsidR="00807B95" w:rsidRDefault="00807B95" w:rsidP="0075543C">
      <w:pPr>
        <w:ind w:firstLine="708"/>
        <w:jc w:val="both"/>
      </w:pPr>
      <w:r>
        <w:t xml:space="preserve">Граждане при заготовке </w:t>
      </w:r>
      <w:r w:rsidR="00810207">
        <w:t>не древесных</w:t>
      </w:r>
      <w:r>
        <w:t xml:space="preserve"> лесных ресурсов обязаны соблюдать правила пожарной безопасности в лесах, правила санитарной безопасности в лесах, правила лесовосстановления и правила ухода за лесами, в соответствии статьи 9 вышеуказанного</w:t>
      </w:r>
      <w:r w:rsidR="00810207">
        <w:t xml:space="preserve"> Закона</w:t>
      </w:r>
      <w:r>
        <w:t>.</w:t>
      </w:r>
    </w:p>
    <w:p w:rsidR="00807B95" w:rsidRDefault="00807B95" w:rsidP="0075543C">
      <w:pPr>
        <w:ind w:firstLine="708"/>
        <w:jc w:val="both"/>
      </w:pPr>
      <w:proofErr w:type="gramStart"/>
      <w:r>
        <w:t>Также Закон предусматривает увеличение норматива заготовки древесины гражданами</w:t>
      </w:r>
      <w:r w:rsidR="002375C3">
        <w:t xml:space="preserve"> для ремонтных нужд с 25 плотных кубических метров древесины до 40 плотных кубических метров древесины, и увеличение норматива заготовки древесины для нужд отопления до 25 плотных кубических метров древесины, </w:t>
      </w:r>
      <w:r w:rsidR="00A00D5C">
        <w:t xml:space="preserve">также - </w:t>
      </w:r>
      <w:r w:rsidR="002375C3">
        <w:t>150 плотных кубических</w:t>
      </w:r>
      <w:r w:rsidR="009C6E2E">
        <w:t xml:space="preserve"> метров древесины для строительства жилого дома и хозяйственных построек (предоставляется один раз в 25 лет) и 50 плотных кубических</w:t>
      </w:r>
      <w:proofErr w:type="gramEnd"/>
      <w:r w:rsidR="009C6E2E">
        <w:t xml:space="preserve"> метров древесины для реконструкции жилого дома (части жилого дома) и хозяйственных построек (предоставляется один раз в 15 лет). Данные изменения вводятся с целью обеспечения граждан, реализовавших свое право на заготовку древесины для ну</w:t>
      </w:r>
      <w:proofErr w:type="gramStart"/>
      <w:r w:rsidR="009C6E2E">
        <w:t>жд стр</w:t>
      </w:r>
      <w:proofErr w:type="gramEnd"/>
      <w:r w:rsidR="009C6E2E">
        <w:t>оительства, дополнительным объемом древесины для реконструкции строящегося жилого дома.</w:t>
      </w:r>
    </w:p>
    <w:p w:rsidR="009C6E2E" w:rsidRDefault="00810207" w:rsidP="0075543C">
      <w:pPr>
        <w:ind w:firstLine="708"/>
        <w:jc w:val="both"/>
      </w:pPr>
      <w:r>
        <w:t xml:space="preserve">Таким образом, граждане вправе заготавливать «валежник» для собственных нужд в лесах Республики, за исключением особо охраняемых природных территорий (заповедник «Большая </w:t>
      </w:r>
      <w:proofErr w:type="spellStart"/>
      <w:r>
        <w:t>Кокшага</w:t>
      </w:r>
      <w:proofErr w:type="spellEnd"/>
      <w:r>
        <w:t xml:space="preserve">» и заповедные зоны НП «Марий </w:t>
      </w:r>
      <w:proofErr w:type="spellStart"/>
      <w:r>
        <w:t>Чодра</w:t>
      </w:r>
      <w:proofErr w:type="spellEnd"/>
      <w:r>
        <w:t>»), в местах проведения лесосечных работ, и в период введения особого противопожарного режима на территории Республики Марий Эл.</w:t>
      </w:r>
    </w:p>
    <w:p w:rsidR="00A00D5C" w:rsidRDefault="00A00D5C" w:rsidP="0075543C">
      <w:pPr>
        <w:ind w:firstLine="708"/>
        <w:jc w:val="both"/>
      </w:pPr>
    </w:p>
    <w:p w:rsidR="00396A15" w:rsidRDefault="00396A15" w:rsidP="00396A15">
      <w:pPr>
        <w:jc w:val="both"/>
      </w:pPr>
      <w:r>
        <w:t xml:space="preserve">Директор филиала </w:t>
      </w:r>
      <w:proofErr w:type="spellStart"/>
      <w:r>
        <w:t>Кокшайского</w:t>
      </w:r>
      <w:proofErr w:type="spellEnd"/>
      <w:r>
        <w:t xml:space="preserve"> лесничества </w:t>
      </w:r>
    </w:p>
    <w:p w:rsidR="002375C3" w:rsidRPr="00F67D50" w:rsidRDefault="00396A15" w:rsidP="00810207">
      <w:pPr>
        <w:jc w:val="both"/>
      </w:pPr>
      <w:r>
        <w:t>ГКУ РМЭ «</w:t>
      </w:r>
      <w:proofErr w:type="spellStart"/>
      <w:r>
        <w:t>Югмежупрлес</w:t>
      </w:r>
      <w:proofErr w:type="spellEnd"/>
      <w:r>
        <w:t xml:space="preserve">»                                                              </w:t>
      </w:r>
      <w:r w:rsidR="00810207">
        <w:t xml:space="preserve">     </w:t>
      </w:r>
      <w:bookmarkStart w:id="0" w:name="_GoBack"/>
      <w:bookmarkEnd w:id="0"/>
      <w:r>
        <w:t xml:space="preserve">     </w:t>
      </w:r>
      <w:proofErr w:type="spellStart"/>
      <w:r>
        <w:t>Камелин</w:t>
      </w:r>
      <w:proofErr w:type="spellEnd"/>
      <w:r>
        <w:t xml:space="preserve"> Л.Е.</w:t>
      </w:r>
    </w:p>
    <w:sectPr w:rsidR="002375C3" w:rsidRPr="00F67D50" w:rsidSect="00396A15">
      <w:pgSz w:w="11906" w:h="16838"/>
      <w:pgMar w:top="567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772"/>
    <w:multiLevelType w:val="multilevel"/>
    <w:tmpl w:val="C8783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D7F39D0"/>
    <w:multiLevelType w:val="hybridMultilevel"/>
    <w:tmpl w:val="2362F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91929"/>
    <w:multiLevelType w:val="hybridMultilevel"/>
    <w:tmpl w:val="E9A28A9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DF44890"/>
    <w:multiLevelType w:val="hybridMultilevel"/>
    <w:tmpl w:val="03563B6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74037711"/>
    <w:multiLevelType w:val="hybridMultilevel"/>
    <w:tmpl w:val="50EE1820"/>
    <w:lvl w:ilvl="0" w:tplc="EA2AE3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7AA7"/>
    <w:rsid w:val="0000391F"/>
    <w:rsid w:val="00007EE3"/>
    <w:rsid w:val="00014B72"/>
    <w:rsid w:val="00024285"/>
    <w:rsid w:val="0004537B"/>
    <w:rsid w:val="000505B5"/>
    <w:rsid w:val="000517CA"/>
    <w:rsid w:val="0005199B"/>
    <w:rsid w:val="0006237B"/>
    <w:rsid w:val="0007043D"/>
    <w:rsid w:val="00074769"/>
    <w:rsid w:val="000758A9"/>
    <w:rsid w:val="000779F7"/>
    <w:rsid w:val="00085970"/>
    <w:rsid w:val="000913F3"/>
    <w:rsid w:val="000979D2"/>
    <w:rsid w:val="000A5611"/>
    <w:rsid w:val="000B346D"/>
    <w:rsid w:val="000B60EC"/>
    <w:rsid w:val="000C111D"/>
    <w:rsid w:val="000C16F7"/>
    <w:rsid w:val="000C26ED"/>
    <w:rsid w:val="000E003C"/>
    <w:rsid w:val="000E0BEE"/>
    <w:rsid w:val="000E36B8"/>
    <w:rsid w:val="000E4605"/>
    <w:rsid w:val="000F243F"/>
    <w:rsid w:val="000F4F5C"/>
    <w:rsid w:val="000F5D6B"/>
    <w:rsid w:val="001040BD"/>
    <w:rsid w:val="001129CA"/>
    <w:rsid w:val="00117110"/>
    <w:rsid w:val="00132327"/>
    <w:rsid w:val="00137A77"/>
    <w:rsid w:val="0014058F"/>
    <w:rsid w:val="00141144"/>
    <w:rsid w:val="001440FA"/>
    <w:rsid w:val="00156DE2"/>
    <w:rsid w:val="001637F2"/>
    <w:rsid w:val="00164DC0"/>
    <w:rsid w:val="001723D3"/>
    <w:rsid w:val="001756D6"/>
    <w:rsid w:val="0018400B"/>
    <w:rsid w:val="00194A52"/>
    <w:rsid w:val="001A1061"/>
    <w:rsid w:val="001B6A0C"/>
    <w:rsid w:val="001D2D18"/>
    <w:rsid w:val="001D32B8"/>
    <w:rsid w:val="001E3A69"/>
    <w:rsid w:val="001E6789"/>
    <w:rsid w:val="00201B19"/>
    <w:rsid w:val="00214A1A"/>
    <w:rsid w:val="00221813"/>
    <w:rsid w:val="00227431"/>
    <w:rsid w:val="002307E0"/>
    <w:rsid w:val="00233E86"/>
    <w:rsid w:val="002375C3"/>
    <w:rsid w:val="0023769A"/>
    <w:rsid w:val="00237DF1"/>
    <w:rsid w:val="002470B8"/>
    <w:rsid w:val="002536A3"/>
    <w:rsid w:val="0029689A"/>
    <w:rsid w:val="002A380F"/>
    <w:rsid w:val="002B7EE6"/>
    <w:rsid w:val="002C3D48"/>
    <w:rsid w:val="002D7383"/>
    <w:rsid w:val="002F2D9E"/>
    <w:rsid w:val="002F7392"/>
    <w:rsid w:val="00301B51"/>
    <w:rsid w:val="00306691"/>
    <w:rsid w:val="0031675A"/>
    <w:rsid w:val="00316ED2"/>
    <w:rsid w:val="00322E1D"/>
    <w:rsid w:val="00325057"/>
    <w:rsid w:val="0034525E"/>
    <w:rsid w:val="0035248C"/>
    <w:rsid w:val="00380B89"/>
    <w:rsid w:val="0038240C"/>
    <w:rsid w:val="00391C5A"/>
    <w:rsid w:val="00396A15"/>
    <w:rsid w:val="003B0D3C"/>
    <w:rsid w:val="003B687D"/>
    <w:rsid w:val="003B7280"/>
    <w:rsid w:val="003C393B"/>
    <w:rsid w:val="003C7E90"/>
    <w:rsid w:val="003D5BDC"/>
    <w:rsid w:val="003F5857"/>
    <w:rsid w:val="0040416E"/>
    <w:rsid w:val="00405A4F"/>
    <w:rsid w:val="00407612"/>
    <w:rsid w:val="00413792"/>
    <w:rsid w:val="00431B8A"/>
    <w:rsid w:val="00432A7D"/>
    <w:rsid w:val="00434276"/>
    <w:rsid w:val="0043524B"/>
    <w:rsid w:val="00470A88"/>
    <w:rsid w:val="00480334"/>
    <w:rsid w:val="004978A6"/>
    <w:rsid w:val="00497E04"/>
    <w:rsid w:val="004A1879"/>
    <w:rsid w:val="004A3571"/>
    <w:rsid w:val="004B34A7"/>
    <w:rsid w:val="004C1CBE"/>
    <w:rsid w:val="004D0692"/>
    <w:rsid w:val="004D0779"/>
    <w:rsid w:val="004D4023"/>
    <w:rsid w:val="004E5807"/>
    <w:rsid w:val="00507B66"/>
    <w:rsid w:val="005202E3"/>
    <w:rsid w:val="00520CDA"/>
    <w:rsid w:val="00522A47"/>
    <w:rsid w:val="00524B67"/>
    <w:rsid w:val="00526043"/>
    <w:rsid w:val="00530B28"/>
    <w:rsid w:val="00533639"/>
    <w:rsid w:val="00540670"/>
    <w:rsid w:val="005546BA"/>
    <w:rsid w:val="00562987"/>
    <w:rsid w:val="005708C1"/>
    <w:rsid w:val="005766D7"/>
    <w:rsid w:val="0058239E"/>
    <w:rsid w:val="00596B7A"/>
    <w:rsid w:val="005A2171"/>
    <w:rsid w:val="005A65B4"/>
    <w:rsid w:val="005B1EE9"/>
    <w:rsid w:val="005B4187"/>
    <w:rsid w:val="005C2F3F"/>
    <w:rsid w:val="005D2FB6"/>
    <w:rsid w:val="005D395F"/>
    <w:rsid w:val="005D7000"/>
    <w:rsid w:val="005D7484"/>
    <w:rsid w:val="005F0E46"/>
    <w:rsid w:val="00604D62"/>
    <w:rsid w:val="00605346"/>
    <w:rsid w:val="00621DE7"/>
    <w:rsid w:val="00636C76"/>
    <w:rsid w:val="00665841"/>
    <w:rsid w:val="00672F8E"/>
    <w:rsid w:val="00674FCE"/>
    <w:rsid w:val="00687AA7"/>
    <w:rsid w:val="006A0EEB"/>
    <w:rsid w:val="006A1552"/>
    <w:rsid w:val="006A5EA4"/>
    <w:rsid w:val="006A65C2"/>
    <w:rsid w:val="006C0329"/>
    <w:rsid w:val="006C5222"/>
    <w:rsid w:val="006E3508"/>
    <w:rsid w:val="006E3962"/>
    <w:rsid w:val="006F5360"/>
    <w:rsid w:val="006F75A2"/>
    <w:rsid w:val="00707D5D"/>
    <w:rsid w:val="00712C23"/>
    <w:rsid w:val="00717ED4"/>
    <w:rsid w:val="00721852"/>
    <w:rsid w:val="00725705"/>
    <w:rsid w:val="00727E81"/>
    <w:rsid w:val="00741825"/>
    <w:rsid w:val="00745E6D"/>
    <w:rsid w:val="00746C4D"/>
    <w:rsid w:val="007547E8"/>
    <w:rsid w:val="0075543C"/>
    <w:rsid w:val="00756A0B"/>
    <w:rsid w:val="007573CD"/>
    <w:rsid w:val="007655AB"/>
    <w:rsid w:val="00775667"/>
    <w:rsid w:val="00781D90"/>
    <w:rsid w:val="00790EBF"/>
    <w:rsid w:val="007B0D0C"/>
    <w:rsid w:val="008018C1"/>
    <w:rsid w:val="0080648C"/>
    <w:rsid w:val="00807353"/>
    <w:rsid w:val="00807B95"/>
    <w:rsid w:val="00810207"/>
    <w:rsid w:val="00822B8D"/>
    <w:rsid w:val="0083639E"/>
    <w:rsid w:val="0083735D"/>
    <w:rsid w:val="008474B6"/>
    <w:rsid w:val="00855AA4"/>
    <w:rsid w:val="00862510"/>
    <w:rsid w:val="0086260B"/>
    <w:rsid w:val="00885328"/>
    <w:rsid w:val="00894BE9"/>
    <w:rsid w:val="00895F00"/>
    <w:rsid w:val="008A6C97"/>
    <w:rsid w:val="008B7CF7"/>
    <w:rsid w:val="008C4EF8"/>
    <w:rsid w:val="008C61F4"/>
    <w:rsid w:val="008D36AB"/>
    <w:rsid w:val="008E01B0"/>
    <w:rsid w:val="008E0A6D"/>
    <w:rsid w:val="008E68BD"/>
    <w:rsid w:val="008F575B"/>
    <w:rsid w:val="00904704"/>
    <w:rsid w:val="00906A8F"/>
    <w:rsid w:val="00913288"/>
    <w:rsid w:val="009174FF"/>
    <w:rsid w:val="00920ADF"/>
    <w:rsid w:val="00925205"/>
    <w:rsid w:val="0094149C"/>
    <w:rsid w:val="009445EA"/>
    <w:rsid w:val="00950981"/>
    <w:rsid w:val="00960459"/>
    <w:rsid w:val="0097329D"/>
    <w:rsid w:val="00980598"/>
    <w:rsid w:val="0099140C"/>
    <w:rsid w:val="009A1CB6"/>
    <w:rsid w:val="009B1405"/>
    <w:rsid w:val="009B42B8"/>
    <w:rsid w:val="009C004F"/>
    <w:rsid w:val="009C6E2E"/>
    <w:rsid w:val="009E2EB4"/>
    <w:rsid w:val="009E2FA1"/>
    <w:rsid w:val="009E6CE5"/>
    <w:rsid w:val="009F7106"/>
    <w:rsid w:val="00A00D5C"/>
    <w:rsid w:val="00A139E1"/>
    <w:rsid w:val="00A338D1"/>
    <w:rsid w:val="00A352BB"/>
    <w:rsid w:val="00A41B77"/>
    <w:rsid w:val="00A43FCF"/>
    <w:rsid w:val="00A5310E"/>
    <w:rsid w:val="00A63D05"/>
    <w:rsid w:val="00A800A3"/>
    <w:rsid w:val="00A868F7"/>
    <w:rsid w:val="00AA53B3"/>
    <w:rsid w:val="00AB032C"/>
    <w:rsid w:val="00AC02E5"/>
    <w:rsid w:val="00AC1FD9"/>
    <w:rsid w:val="00AC5C4F"/>
    <w:rsid w:val="00AD5834"/>
    <w:rsid w:val="00AF5583"/>
    <w:rsid w:val="00B042E4"/>
    <w:rsid w:val="00B23241"/>
    <w:rsid w:val="00B250A9"/>
    <w:rsid w:val="00B34B54"/>
    <w:rsid w:val="00B44556"/>
    <w:rsid w:val="00B50C22"/>
    <w:rsid w:val="00B53E2F"/>
    <w:rsid w:val="00B7325B"/>
    <w:rsid w:val="00B77007"/>
    <w:rsid w:val="00B82096"/>
    <w:rsid w:val="00B82365"/>
    <w:rsid w:val="00B93785"/>
    <w:rsid w:val="00B96E9A"/>
    <w:rsid w:val="00BA29F8"/>
    <w:rsid w:val="00BA7FAA"/>
    <w:rsid w:val="00BB3233"/>
    <w:rsid w:val="00BC1541"/>
    <w:rsid w:val="00BC2A9D"/>
    <w:rsid w:val="00BC42CD"/>
    <w:rsid w:val="00BC6EA1"/>
    <w:rsid w:val="00BE713E"/>
    <w:rsid w:val="00BF5382"/>
    <w:rsid w:val="00C03FAE"/>
    <w:rsid w:val="00C04B5F"/>
    <w:rsid w:val="00C14B71"/>
    <w:rsid w:val="00C21224"/>
    <w:rsid w:val="00C245E2"/>
    <w:rsid w:val="00C4184B"/>
    <w:rsid w:val="00C45A74"/>
    <w:rsid w:val="00C573EE"/>
    <w:rsid w:val="00C574CA"/>
    <w:rsid w:val="00C7576F"/>
    <w:rsid w:val="00C827B5"/>
    <w:rsid w:val="00C97499"/>
    <w:rsid w:val="00CA0FA1"/>
    <w:rsid w:val="00CA4164"/>
    <w:rsid w:val="00CA42EA"/>
    <w:rsid w:val="00CA757C"/>
    <w:rsid w:val="00CC1239"/>
    <w:rsid w:val="00CD3743"/>
    <w:rsid w:val="00CE2968"/>
    <w:rsid w:val="00CF36BE"/>
    <w:rsid w:val="00D2231C"/>
    <w:rsid w:val="00D26311"/>
    <w:rsid w:val="00D42293"/>
    <w:rsid w:val="00D53762"/>
    <w:rsid w:val="00D53D5E"/>
    <w:rsid w:val="00D6135B"/>
    <w:rsid w:val="00D6143F"/>
    <w:rsid w:val="00D66444"/>
    <w:rsid w:val="00D9422C"/>
    <w:rsid w:val="00DB0788"/>
    <w:rsid w:val="00DC2912"/>
    <w:rsid w:val="00DD0DEF"/>
    <w:rsid w:val="00DE6F3A"/>
    <w:rsid w:val="00DE79D3"/>
    <w:rsid w:val="00DF3423"/>
    <w:rsid w:val="00E0435C"/>
    <w:rsid w:val="00E10421"/>
    <w:rsid w:val="00E16A35"/>
    <w:rsid w:val="00E233D7"/>
    <w:rsid w:val="00E26666"/>
    <w:rsid w:val="00E2721C"/>
    <w:rsid w:val="00E34525"/>
    <w:rsid w:val="00E349D0"/>
    <w:rsid w:val="00E3684E"/>
    <w:rsid w:val="00E41646"/>
    <w:rsid w:val="00E46843"/>
    <w:rsid w:val="00E46D31"/>
    <w:rsid w:val="00E52103"/>
    <w:rsid w:val="00E65266"/>
    <w:rsid w:val="00E768B2"/>
    <w:rsid w:val="00E7693A"/>
    <w:rsid w:val="00E77BAC"/>
    <w:rsid w:val="00E8043F"/>
    <w:rsid w:val="00E841C5"/>
    <w:rsid w:val="00EC1B08"/>
    <w:rsid w:val="00ED1BD2"/>
    <w:rsid w:val="00ED2DD7"/>
    <w:rsid w:val="00ED4001"/>
    <w:rsid w:val="00ED6E44"/>
    <w:rsid w:val="00ED6E69"/>
    <w:rsid w:val="00F11996"/>
    <w:rsid w:val="00F26CA1"/>
    <w:rsid w:val="00F33219"/>
    <w:rsid w:val="00F36768"/>
    <w:rsid w:val="00F43866"/>
    <w:rsid w:val="00F44116"/>
    <w:rsid w:val="00F44CAB"/>
    <w:rsid w:val="00F53CD7"/>
    <w:rsid w:val="00F54FA8"/>
    <w:rsid w:val="00F575BF"/>
    <w:rsid w:val="00F674D0"/>
    <w:rsid w:val="00F67D50"/>
    <w:rsid w:val="00F70432"/>
    <w:rsid w:val="00F70EF3"/>
    <w:rsid w:val="00F76E66"/>
    <w:rsid w:val="00FB433F"/>
    <w:rsid w:val="00FD18C6"/>
    <w:rsid w:val="00FD2043"/>
    <w:rsid w:val="00FD63C6"/>
    <w:rsid w:val="00FD7D92"/>
    <w:rsid w:val="00FE7024"/>
    <w:rsid w:val="00FF4874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A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1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0D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4CEB-C281-4003-902B-73D08E1C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Министерство лесного хозяйства         </vt:lpstr>
    </vt:vector>
  </TitlesOfParts>
  <Company>Куярский лесхоз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лесного хозяйства</dc:title>
  <dc:creator>kadr</dc:creator>
  <cp:lastModifiedBy>Пользователь Windows</cp:lastModifiedBy>
  <cp:revision>3</cp:revision>
  <cp:lastPrinted>2019-01-11T09:33:00Z</cp:lastPrinted>
  <dcterms:created xsi:type="dcterms:W3CDTF">2019-01-11T09:39:00Z</dcterms:created>
  <dcterms:modified xsi:type="dcterms:W3CDTF">2019-01-23T09:51:00Z</dcterms:modified>
</cp:coreProperties>
</file>